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0492BD24" w:rsidR="0019357D" w:rsidRPr="00186646" w:rsidRDefault="006E2081" w:rsidP="00A7130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İş Sağlığı ve Güvenliği Tezsiz Türkçe</w:t>
      </w:r>
      <w:r w:rsidR="00A71302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değerlendirmesine alına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adayları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Adı-Soyadı v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sonuçları </w:t>
      </w:r>
      <w:r w:rsidR="00102E9E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aşağıdaki listede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  <w:r w:rsidR="00BE6F20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541"/>
        <w:gridCol w:w="1271"/>
      </w:tblGrid>
      <w:tr w:rsidR="006E2081" w:rsidRPr="0007543E" w14:paraId="50ACB653" w14:textId="77777777" w:rsidTr="006E2081">
        <w:trPr>
          <w:trHeight w:hRule="exact" w:val="806"/>
          <w:jc w:val="center"/>
        </w:trPr>
        <w:tc>
          <w:tcPr>
            <w:tcW w:w="562" w:type="dxa"/>
            <w:shd w:val="clear" w:color="auto" w:fill="FFFFFF"/>
          </w:tcPr>
          <w:p w14:paraId="3A8649FB" w14:textId="77777777" w:rsidR="006E2081" w:rsidRPr="0007543E" w:rsidRDefault="006E2081" w:rsidP="000B4768">
            <w:pPr>
              <w:spacing w:before="60" w:line="220" w:lineRule="exact"/>
              <w:ind w:left="-299" w:right="-10" w:firstLine="599"/>
              <w:jc w:val="right"/>
              <w:rPr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FFFFFF"/>
            <w:vAlign w:val="center"/>
          </w:tcPr>
          <w:p w14:paraId="4CD0EB63" w14:textId="77777777" w:rsidR="006E2081" w:rsidRPr="0007543E" w:rsidRDefault="006E2081" w:rsidP="000B4768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63D68495" w14:textId="16D690A1" w:rsidR="006E2081" w:rsidRPr="0007543E" w:rsidRDefault="006E2081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Başarılı/</w:t>
            </w:r>
          </w:p>
          <w:p w14:paraId="7D556911" w14:textId="24296A0F" w:rsidR="006E2081" w:rsidRPr="0007543E" w:rsidRDefault="006E2081" w:rsidP="000B4768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Başarısız</w:t>
            </w:r>
          </w:p>
        </w:tc>
      </w:tr>
      <w:tr w:rsidR="006E2081" w:rsidRPr="0007543E" w14:paraId="5D0C1602" w14:textId="77777777" w:rsidTr="006E2081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CDB5F74" w14:textId="197DCDDC" w:rsidR="006E2081" w:rsidRPr="0007543E" w:rsidRDefault="00DE182B" w:rsidP="006E2081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56E99BB0" w14:textId="6FE6F27A" w:rsidR="006E2081" w:rsidRPr="005B0602" w:rsidRDefault="006E2081" w:rsidP="006E208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Yavuz FIRAT</w:t>
            </w:r>
          </w:p>
        </w:tc>
        <w:tc>
          <w:tcPr>
            <w:tcW w:w="1271" w:type="dxa"/>
            <w:shd w:val="clear" w:color="auto" w:fill="FFFFFF"/>
          </w:tcPr>
          <w:p w14:paraId="5176FE71" w14:textId="354D0C95" w:rsidR="006E2081" w:rsidRPr="005B0602" w:rsidRDefault="006E2081" w:rsidP="006E2081">
            <w:pPr>
              <w:rPr>
                <w:sz w:val="22"/>
                <w:szCs w:val="22"/>
              </w:rPr>
            </w:pPr>
            <w:r w:rsidRPr="009F0EF4">
              <w:rPr>
                <w:rStyle w:val="Gvdemetni1"/>
                <w:b w:val="0"/>
                <w:bCs w:val="0"/>
                <w:u w:val="none"/>
              </w:rPr>
              <w:t>Başarılı</w:t>
            </w:r>
          </w:p>
        </w:tc>
      </w:tr>
      <w:tr w:rsidR="006E2081" w:rsidRPr="0007543E" w14:paraId="72EDC89B" w14:textId="77777777" w:rsidTr="006E2081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3B52637" w14:textId="0A4F320A" w:rsidR="006E2081" w:rsidRPr="0007543E" w:rsidRDefault="00DE182B" w:rsidP="006E2081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4787DD81" w14:textId="09F1366C" w:rsidR="006E2081" w:rsidRPr="005B0602" w:rsidRDefault="006E2081" w:rsidP="006E208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uba TUNA</w:t>
            </w:r>
          </w:p>
        </w:tc>
        <w:tc>
          <w:tcPr>
            <w:tcW w:w="1271" w:type="dxa"/>
            <w:shd w:val="clear" w:color="auto" w:fill="FFFFFF"/>
          </w:tcPr>
          <w:p w14:paraId="0556EDCF" w14:textId="67E87FDA" w:rsidR="006E2081" w:rsidRPr="005B0602" w:rsidRDefault="006E2081" w:rsidP="006E2081">
            <w:pPr>
              <w:rPr>
                <w:sz w:val="22"/>
                <w:szCs w:val="22"/>
              </w:rPr>
            </w:pPr>
            <w:r w:rsidRPr="009F0EF4">
              <w:rPr>
                <w:rStyle w:val="Gvdemetni1"/>
                <w:b w:val="0"/>
                <w:bCs w:val="0"/>
                <w:u w:val="none"/>
              </w:rPr>
              <w:t>Başarılı</w:t>
            </w:r>
          </w:p>
        </w:tc>
      </w:tr>
      <w:tr w:rsidR="006E2081" w:rsidRPr="0007543E" w14:paraId="2DD6BCD8" w14:textId="77777777" w:rsidTr="006E2081">
        <w:trPr>
          <w:trHeight w:hRule="exact" w:val="342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735DB2B" w14:textId="1B3F5731" w:rsidR="006E2081" w:rsidRPr="0007543E" w:rsidRDefault="00DE182B" w:rsidP="006E2081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5825DA02" w14:textId="0D61E0DC" w:rsidR="006E2081" w:rsidRPr="005B0602" w:rsidRDefault="006E2081" w:rsidP="006E208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atma KARATEKE</w:t>
            </w:r>
          </w:p>
        </w:tc>
        <w:tc>
          <w:tcPr>
            <w:tcW w:w="1271" w:type="dxa"/>
            <w:shd w:val="clear" w:color="auto" w:fill="FFFFFF"/>
          </w:tcPr>
          <w:p w14:paraId="04A44AD0" w14:textId="5D7DB239" w:rsidR="006E2081" w:rsidRPr="005B0602" w:rsidRDefault="006E2081" w:rsidP="006E2081">
            <w:pPr>
              <w:rPr>
                <w:sz w:val="22"/>
                <w:szCs w:val="22"/>
              </w:rPr>
            </w:pPr>
            <w:r w:rsidRPr="009F0EF4">
              <w:rPr>
                <w:rStyle w:val="Gvdemetni1"/>
                <w:b w:val="0"/>
                <w:bCs w:val="0"/>
                <w:u w:val="none"/>
              </w:rPr>
              <w:t>Başarılı</w:t>
            </w:r>
          </w:p>
        </w:tc>
      </w:tr>
      <w:tr w:rsidR="006E2081" w:rsidRPr="0007543E" w14:paraId="732536FA" w14:textId="77777777" w:rsidTr="006E2081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217758D" w14:textId="6800B70F" w:rsidR="006E2081" w:rsidRPr="00613793" w:rsidRDefault="00DE182B" w:rsidP="006E2081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790555D8" w14:textId="6CCC8844" w:rsidR="006E2081" w:rsidRPr="005B0602" w:rsidRDefault="006E2081" w:rsidP="006E208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uğce SARGIN</w:t>
            </w:r>
          </w:p>
        </w:tc>
        <w:tc>
          <w:tcPr>
            <w:tcW w:w="1271" w:type="dxa"/>
            <w:shd w:val="clear" w:color="auto" w:fill="FFFFFF"/>
          </w:tcPr>
          <w:p w14:paraId="15B2459C" w14:textId="3A2B215B" w:rsidR="006E2081" w:rsidRPr="005B0602" w:rsidRDefault="006E2081" w:rsidP="006E2081">
            <w:pPr>
              <w:rPr>
                <w:sz w:val="22"/>
                <w:szCs w:val="22"/>
              </w:rPr>
            </w:pPr>
            <w:r w:rsidRPr="009F0EF4">
              <w:rPr>
                <w:rStyle w:val="Gvdemetni1"/>
                <w:b w:val="0"/>
                <w:bCs w:val="0"/>
                <w:u w:val="none"/>
              </w:rPr>
              <w:t>Başarılı</w:t>
            </w:r>
          </w:p>
        </w:tc>
      </w:tr>
      <w:tr w:rsidR="006E2081" w:rsidRPr="0007543E" w14:paraId="07CF1FD6" w14:textId="77777777" w:rsidTr="006E2081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1061142" w14:textId="7E7BA67E" w:rsidR="006E2081" w:rsidRPr="00613793" w:rsidRDefault="00DE182B" w:rsidP="006E2081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20D0F708" w14:textId="7D949CA6" w:rsidR="006E2081" w:rsidRPr="005B0602" w:rsidRDefault="006E2081" w:rsidP="006E208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üzeyyen KOZ</w:t>
            </w:r>
          </w:p>
        </w:tc>
        <w:tc>
          <w:tcPr>
            <w:tcW w:w="1271" w:type="dxa"/>
            <w:shd w:val="clear" w:color="auto" w:fill="FFFFFF"/>
          </w:tcPr>
          <w:p w14:paraId="6F616E3D" w14:textId="23AB6213" w:rsidR="006E2081" w:rsidRPr="005B0602" w:rsidRDefault="006E2081" w:rsidP="006E2081">
            <w:pPr>
              <w:rPr>
                <w:sz w:val="22"/>
                <w:szCs w:val="22"/>
              </w:rPr>
            </w:pPr>
            <w:r w:rsidRPr="009F0EF4">
              <w:rPr>
                <w:rStyle w:val="Gvdemetni1"/>
                <w:b w:val="0"/>
                <w:bCs w:val="0"/>
                <w:u w:val="none"/>
              </w:rPr>
              <w:t>Başarılı</w:t>
            </w:r>
          </w:p>
        </w:tc>
      </w:tr>
    </w:tbl>
    <w:p w14:paraId="1697B1BF" w14:textId="5422203D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  <w:bookmarkStart w:id="2" w:name="_GoBack"/>
      <w:bookmarkEnd w:id="2"/>
    </w:p>
    <w:p w14:paraId="3C3B9B14" w14:textId="77777777" w:rsidR="00CA3422" w:rsidRDefault="00CA3422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6A5596" w:rsidSect="006A559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00B91" w14:textId="77777777" w:rsidR="000E4445" w:rsidRDefault="000E4445" w:rsidP="00801B2D">
      <w:r>
        <w:separator/>
      </w:r>
    </w:p>
  </w:endnote>
  <w:endnote w:type="continuationSeparator" w:id="0">
    <w:p w14:paraId="286BFC7D" w14:textId="77777777" w:rsidR="000E4445" w:rsidRDefault="000E4445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﷽﷽﷽﷽﷽﷽﷽﷽ȝ᜞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7DCE6" w14:textId="77777777" w:rsidR="000E4445" w:rsidRDefault="000E4445" w:rsidP="00801B2D">
      <w:r>
        <w:separator/>
      </w:r>
    </w:p>
  </w:footnote>
  <w:footnote w:type="continuationSeparator" w:id="0">
    <w:p w14:paraId="20007471" w14:textId="77777777" w:rsidR="000E4445" w:rsidRDefault="000E4445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4354A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543E"/>
    <w:rsid w:val="000760D5"/>
    <w:rsid w:val="000764B6"/>
    <w:rsid w:val="000778BE"/>
    <w:rsid w:val="00080A30"/>
    <w:rsid w:val="0008151F"/>
    <w:rsid w:val="000829DB"/>
    <w:rsid w:val="00086B05"/>
    <w:rsid w:val="000902F9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3F0E"/>
    <w:rsid w:val="000D4D67"/>
    <w:rsid w:val="000D6BC0"/>
    <w:rsid w:val="000E0321"/>
    <w:rsid w:val="000E0C0C"/>
    <w:rsid w:val="000E13AC"/>
    <w:rsid w:val="000E361C"/>
    <w:rsid w:val="000E40C1"/>
    <w:rsid w:val="000E4445"/>
    <w:rsid w:val="000E5FBA"/>
    <w:rsid w:val="000F08C0"/>
    <w:rsid w:val="000F1764"/>
    <w:rsid w:val="000F4A42"/>
    <w:rsid w:val="001029A8"/>
    <w:rsid w:val="00102B1B"/>
    <w:rsid w:val="00102E9E"/>
    <w:rsid w:val="0010338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1F6890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26F7A"/>
    <w:rsid w:val="0023097E"/>
    <w:rsid w:val="00235FD0"/>
    <w:rsid w:val="002404F2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3BD1"/>
    <w:rsid w:val="002B5DC1"/>
    <w:rsid w:val="002C1871"/>
    <w:rsid w:val="002C1E09"/>
    <w:rsid w:val="002C37A3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4EB4"/>
    <w:rsid w:val="00305FA1"/>
    <w:rsid w:val="00312AF1"/>
    <w:rsid w:val="00312EC5"/>
    <w:rsid w:val="0031393A"/>
    <w:rsid w:val="003249A5"/>
    <w:rsid w:val="003254B1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95DF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20C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0602"/>
    <w:rsid w:val="005B1199"/>
    <w:rsid w:val="005B23A8"/>
    <w:rsid w:val="005B3FE8"/>
    <w:rsid w:val="005C0040"/>
    <w:rsid w:val="005C026A"/>
    <w:rsid w:val="005C0703"/>
    <w:rsid w:val="005C0A1F"/>
    <w:rsid w:val="005C4A49"/>
    <w:rsid w:val="005C6452"/>
    <w:rsid w:val="005D67C9"/>
    <w:rsid w:val="005D70AB"/>
    <w:rsid w:val="005E0991"/>
    <w:rsid w:val="005E613A"/>
    <w:rsid w:val="005E6916"/>
    <w:rsid w:val="005E74B1"/>
    <w:rsid w:val="005E7977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3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64F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172B"/>
    <w:rsid w:val="006D49FE"/>
    <w:rsid w:val="006D67F1"/>
    <w:rsid w:val="006D7BF8"/>
    <w:rsid w:val="006E2081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56BF7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07B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0EA1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57ED7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2A35"/>
    <w:rsid w:val="00933A94"/>
    <w:rsid w:val="00934A35"/>
    <w:rsid w:val="0093560E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97B47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07137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34DE"/>
    <w:rsid w:val="00C74C54"/>
    <w:rsid w:val="00C753EC"/>
    <w:rsid w:val="00C759A2"/>
    <w:rsid w:val="00C767CD"/>
    <w:rsid w:val="00C76C1E"/>
    <w:rsid w:val="00C76F08"/>
    <w:rsid w:val="00C8454D"/>
    <w:rsid w:val="00C91B75"/>
    <w:rsid w:val="00C93CB6"/>
    <w:rsid w:val="00C95580"/>
    <w:rsid w:val="00C964BA"/>
    <w:rsid w:val="00CA3422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12A1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2316"/>
    <w:rsid w:val="00D74D8F"/>
    <w:rsid w:val="00D7775E"/>
    <w:rsid w:val="00D80063"/>
    <w:rsid w:val="00D80BCD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182B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571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92D0C"/>
    <w:rsid w:val="00EA038D"/>
    <w:rsid w:val="00EA4751"/>
    <w:rsid w:val="00EB5B5D"/>
    <w:rsid w:val="00EB6DA5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74134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4603-8E85-4B73-95E5-D5F8A3D2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4</cp:revision>
  <cp:lastPrinted>2013-10-03T05:40:00Z</cp:lastPrinted>
  <dcterms:created xsi:type="dcterms:W3CDTF">2021-08-26T11:56:00Z</dcterms:created>
  <dcterms:modified xsi:type="dcterms:W3CDTF">2021-08-26T13:37:00Z</dcterms:modified>
</cp:coreProperties>
</file>